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5980" w14:textId="77777777" w:rsidR="00A04C96" w:rsidRDefault="00B7771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04C96">
        <w:rPr>
          <w:rFonts w:ascii="Times New Roman" w:hAnsi="Times New Roman"/>
        </w:rPr>
        <w:tab/>
      </w:r>
    </w:p>
    <w:p w14:paraId="03105BB2" w14:textId="77777777"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14:paraId="259A6720" w14:textId="7CEE1C25"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910142">
        <w:rPr>
          <w:rFonts w:ascii="Times New Roman" w:hAnsi="Times New Roman"/>
        </w:rPr>
        <w:t>1</w:t>
      </w:r>
      <w:r w:rsidR="00D34146">
        <w:rPr>
          <w:rFonts w:ascii="Times New Roman" w:hAnsi="Times New Roman"/>
        </w:rPr>
        <w:t>5</w:t>
      </w:r>
      <w:r w:rsidR="00910142">
        <w:rPr>
          <w:rFonts w:ascii="Times New Roman" w:hAnsi="Times New Roman"/>
        </w:rPr>
        <w:t>.</w:t>
      </w:r>
      <w:r w:rsidR="00A061D4">
        <w:rPr>
          <w:rFonts w:ascii="Times New Roman" w:hAnsi="Times New Roman"/>
        </w:rPr>
        <w:t>20</w:t>
      </w:r>
      <w:r w:rsidR="00311863">
        <w:rPr>
          <w:rFonts w:ascii="Times New Roman" w:hAnsi="Times New Roman"/>
        </w:rPr>
        <w:t>20</w:t>
      </w:r>
      <w:r w:rsidR="00B77714">
        <w:rPr>
          <w:rFonts w:ascii="Times New Roman" w:hAnsi="Times New Roman"/>
        </w:rPr>
        <w:t xml:space="preserve">              </w:t>
      </w:r>
      <w:r w:rsidR="0011644A">
        <w:rPr>
          <w:rFonts w:ascii="Times New Roman" w:hAnsi="Times New Roman"/>
        </w:rPr>
        <w:t xml:space="preserve">            </w:t>
      </w:r>
      <w:r w:rsidR="005A1735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Tarnobrzeg,</w:t>
      </w:r>
      <w:r w:rsidR="00333076">
        <w:rPr>
          <w:rFonts w:ascii="Times New Roman" w:hAnsi="Times New Roman"/>
        </w:rPr>
        <w:t xml:space="preserve"> dnia</w:t>
      </w:r>
      <w:r w:rsidR="000510A9">
        <w:rPr>
          <w:rFonts w:ascii="Times New Roman" w:hAnsi="Times New Roman"/>
        </w:rPr>
        <w:t xml:space="preserve"> </w:t>
      </w:r>
      <w:r w:rsidR="00407591">
        <w:rPr>
          <w:rFonts w:ascii="Times New Roman" w:hAnsi="Times New Roman"/>
        </w:rPr>
        <w:t>20.05.</w:t>
      </w:r>
      <w:r w:rsidR="008026FB">
        <w:rPr>
          <w:rFonts w:ascii="Times New Roman" w:hAnsi="Times New Roman"/>
        </w:rPr>
        <w:t>2021</w:t>
      </w:r>
      <w:r w:rsidR="00311863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r.</w:t>
      </w:r>
    </w:p>
    <w:p w14:paraId="2F72F797" w14:textId="2B8D6D24" w:rsidR="005A1735" w:rsidRDefault="00AA44A0" w:rsidP="00AA44A0">
      <w:pPr>
        <w:pStyle w:val="Bezodstpw"/>
        <w:tabs>
          <w:tab w:val="right" w:pos="9072"/>
          <w:tab w:val="right" w:pos="1389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GG-VI.684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96.</w:t>
      </w:r>
      <w:r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                                   </w:t>
      </w:r>
      <w:r w:rsidR="005A1735">
        <w:rPr>
          <w:rFonts w:ascii="Times New Roman" w:hAnsi="Times New Roman"/>
        </w:rPr>
        <w:tab/>
      </w:r>
    </w:p>
    <w:p w14:paraId="689138D7" w14:textId="77777777" w:rsidR="00887316" w:rsidRPr="00887316" w:rsidRDefault="00B7073E" w:rsidP="00887316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 xml:space="preserve">               </w:t>
      </w:r>
    </w:p>
    <w:p w14:paraId="263E79E8" w14:textId="77777777" w:rsidR="00B77714" w:rsidRPr="00951A42" w:rsidRDefault="006F5516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Pr="00887316">
        <w:rPr>
          <w:rFonts w:ascii="Times New Roman" w:hAnsi="Times New Roman"/>
        </w:rPr>
        <w:tab/>
      </w:r>
      <w:r w:rsidR="00C015AC" w:rsidRPr="00887316">
        <w:rPr>
          <w:rFonts w:ascii="Times New Roman" w:hAnsi="Times New Roman"/>
        </w:rPr>
        <w:t xml:space="preserve">                                            </w:t>
      </w:r>
    </w:p>
    <w:p w14:paraId="45D77F0A" w14:textId="77777777" w:rsidR="0011644A" w:rsidRPr="00887316" w:rsidRDefault="0011644A" w:rsidP="00B77714"/>
    <w:p w14:paraId="77318097" w14:textId="77777777"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14:paraId="411F1884" w14:textId="77777777" w:rsidR="00B77714" w:rsidRDefault="00B77714" w:rsidP="00B77714"/>
    <w:p w14:paraId="60FC5CF0" w14:textId="77777777" w:rsidR="00B77714" w:rsidRDefault="00B77714" w:rsidP="00B77714">
      <w:pPr>
        <w:jc w:val="center"/>
      </w:pPr>
    </w:p>
    <w:p w14:paraId="4C864CFC" w14:textId="77777777" w:rsidR="00B77714" w:rsidRDefault="00B77714" w:rsidP="00B77714">
      <w:pPr>
        <w:jc w:val="center"/>
      </w:pPr>
    </w:p>
    <w:p w14:paraId="1973395E" w14:textId="1A16D5BE" w:rsidR="00690C27" w:rsidRDefault="00B77714" w:rsidP="00690C27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bookmarkStart w:id="0" w:name="_Hlk72398688"/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bookmarkEnd w:id="0"/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0E7102">
        <w:rPr>
          <w:bCs/>
        </w:rPr>
        <w:t xml:space="preserve">              </w:t>
      </w:r>
      <w:r w:rsidR="00AA44A0">
        <w:rPr>
          <w:bCs/>
        </w:rPr>
        <w:t>24 maja</w:t>
      </w:r>
      <w:r w:rsidR="008026FB">
        <w:rPr>
          <w:bCs/>
        </w:rPr>
        <w:t xml:space="preserve"> 2021 r</w:t>
      </w:r>
      <w:r w:rsidR="006B03B5">
        <w:rPr>
          <w:bCs/>
        </w:rPr>
        <w:t xml:space="preserve">. do dnia </w:t>
      </w:r>
      <w:r w:rsidR="00AA44A0">
        <w:rPr>
          <w:bCs/>
        </w:rPr>
        <w:t>14 czerwca</w:t>
      </w:r>
      <w:r w:rsidR="008026FB">
        <w:rPr>
          <w:bCs/>
        </w:rPr>
        <w:t xml:space="preserve"> 2021</w:t>
      </w:r>
      <w:r w:rsidR="006B03B5">
        <w:rPr>
          <w:bCs/>
        </w:rPr>
        <w:t xml:space="preserve"> r. </w:t>
      </w:r>
      <w:r w:rsidR="00402C0F">
        <w:rPr>
          <w:bCs/>
        </w:rPr>
        <w:t xml:space="preserve"> wykaz</w:t>
      </w:r>
      <w:r w:rsidR="00690C27">
        <w:rPr>
          <w:bCs/>
        </w:rPr>
        <w:t>ów:</w:t>
      </w:r>
    </w:p>
    <w:p w14:paraId="6CAD2415" w14:textId="69CA2298" w:rsidR="006F5516" w:rsidRDefault="00690C27" w:rsidP="00690C27">
      <w:pPr>
        <w:pStyle w:val="Tekstpodstawowy"/>
        <w:ind w:firstLine="708"/>
        <w:jc w:val="both"/>
        <w:rPr>
          <w:bCs/>
        </w:rPr>
      </w:pPr>
      <w:r>
        <w:rPr>
          <w:bCs/>
        </w:rPr>
        <w:t>-</w:t>
      </w:r>
      <w:r w:rsidR="00887316">
        <w:rPr>
          <w:bCs/>
        </w:rPr>
        <w:t xml:space="preserve"> </w:t>
      </w:r>
      <w:r w:rsidR="00887316">
        <w:t>n</w:t>
      </w:r>
      <w:r w:rsidR="006B03B5" w:rsidRPr="0088177C">
        <w:t xml:space="preserve">ieruchomości </w:t>
      </w:r>
      <w:r w:rsidR="00BF6055">
        <w:t>położon</w:t>
      </w:r>
      <w:r w:rsidR="005A1735">
        <w:t>ych</w:t>
      </w:r>
      <w:r w:rsidR="00887316">
        <w:t xml:space="preserve"> </w:t>
      </w:r>
      <w:r w:rsidR="00BF6055">
        <w:t xml:space="preserve">w Tarnobrzegu </w:t>
      </w:r>
      <w:r w:rsidR="005613A5">
        <w:t xml:space="preserve">przy ul. Borów i ul. Strzeleckiej </w:t>
      </w:r>
      <w:r w:rsidR="000E7102">
        <w:t xml:space="preserve"> </w:t>
      </w:r>
      <w:r w:rsidR="00887316">
        <w:t xml:space="preserve"> </w:t>
      </w:r>
      <w:r w:rsidR="006B03B5" w:rsidRPr="0088177C">
        <w:t>stanowiąc</w:t>
      </w:r>
      <w:r w:rsidR="005A1735">
        <w:t xml:space="preserve">ych </w:t>
      </w:r>
      <w:r w:rsidR="006B03B5" w:rsidRPr="0088177C">
        <w:t>własnoś</w:t>
      </w:r>
      <w:r w:rsidR="00D744A0" w:rsidRPr="0088177C">
        <w:t xml:space="preserve">ć </w:t>
      </w:r>
      <w:r w:rsidR="005613A5">
        <w:t xml:space="preserve">Miasta Tarnobrzeg </w:t>
      </w:r>
      <w:r w:rsidR="006B03B5" w:rsidRPr="0088177C">
        <w:t>przeznaczon</w:t>
      </w:r>
      <w:r w:rsidR="005A1735">
        <w:t>ych</w:t>
      </w:r>
      <w:r w:rsidR="006B03B5" w:rsidRPr="0088177C">
        <w:t xml:space="preserve"> do </w:t>
      </w:r>
      <w:r w:rsidR="00D744A0" w:rsidRPr="0088177C">
        <w:t xml:space="preserve">sprzedaży w trybie przetargu ustnego nieograniczonego </w:t>
      </w:r>
      <w:r w:rsidR="00D744A0" w:rsidRPr="0088177C">
        <w:rPr>
          <w:bCs/>
        </w:rPr>
        <w:t xml:space="preserve">pod zabudowę </w:t>
      </w:r>
      <w:r w:rsidR="005613A5">
        <w:rPr>
          <w:bCs/>
        </w:rPr>
        <w:t xml:space="preserve">handlowo- usługową. </w:t>
      </w:r>
    </w:p>
    <w:p w14:paraId="36B7E3E7" w14:textId="451F69A3" w:rsidR="00AA44A0" w:rsidRPr="00302AC1" w:rsidRDefault="00AA44A0" w:rsidP="00AA44A0">
      <w:pPr>
        <w:pStyle w:val="Tekstpodstawowy"/>
        <w:ind w:firstLine="708"/>
        <w:jc w:val="both"/>
        <w:rPr>
          <w:bCs/>
        </w:rPr>
      </w:pPr>
      <w:r>
        <w:t xml:space="preserve">- </w:t>
      </w:r>
      <w:r>
        <w:t>nieruchomości gruntowych stanowiących własność Miasta Tarnobrzeg, położonych      w Tarnobrzegu przeznaczonych do oddania w najem  lub dzierżawę na okres do  3  lat</w:t>
      </w:r>
      <w:r>
        <w:t>.</w:t>
      </w:r>
    </w:p>
    <w:p w14:paraId="494E236D" w14:textId="7DB6E6BC"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</w:t>
      </w:r>
      <w:r w:rsidR="00311863">
        <w:rPr>
          <w:rFonts w:ascii="Times New Roman" w:hAnsi="Times New Roman"/>
          <w:bCs/>
        </w:rPr>
        <w:t>1.</w:t>
      </w:r>
      <w:r w:rsidRPr="006F5516">
        <w:rPr>
          <w:rFonts w:ascii="Times New Roman" w:hAnsi="Times New Roman"/>
          <w:b/>
          <w:bCs/>
        </w:rPr>
        <w:t xml:space="preserve"> </w:t>
      </w:r>
    </w:p>
    <w:p w14:paraId="55B1F8B8" w14:textId="77777777" w:rsidR="00B77714" w:rsidRDefault="00B77714" w:rsidP="00B77714">
      <w:pPr>
        <w:jc w:val="both"/>
      </w:pPr>
    </w:p>
    <w:p w14:paraId="3DF1D3C2" w14:textId="77777777" w:rsidR="007A031D" w:rsidRDefault="00B77714" w:rsidP="007A031D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501822" w14:textId="70A9D233" w:rsidR="00B77714" w:rsidRDefault="00B77714" w:rsidP="007A031D">
      <w:pPr>
        <w:jc w:val="both"/>
      </w:pPr>
      <w:r>
        <w:tab/>
      </w:r>
      <w:r>
        <w:tab/>
      </w:r>
    </w:p>
    <w:p w14:paraId="51BAAD43" w14:textId="77777777"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95C62D" w14:textId="77777777"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4"/>
    <w:rsid w:val="00000BE9"/>
    <w:rsid w:val="000510A9"/>
    <w:rsid w:val="000738D7"/>
    <w:rsid w:val="000E7102"/>
    <w:rsid w:val="0011644A"/>
    <w:rsid w:val="001202A8"/>
    <w:rsid w:val="0014376A"/>
    <w:rsid w:val="00181B80"/>
    <w:rsid w:val="00195E71"/>
    <w:rsid w:val="001A2351"/>
    <w:rsid w:val="001C2F9F"/>
    <w:rsid w:val="001E4F84"/>
    <w:rsid w:val="001F762A"/>
    <w:rsid w:val="00227412"/>
    <w:rsid w:val="00232CF7"/>
    <w:rsid w:val="00264643"/>
    <w:rsid w:val="002A62B5"/>
    <w:rsid w:val="00311863"/>
    <w:rsid w:val="00333076"/>
    <w:rsid w:val="00335CC4"/>
    <w:rsid w:val="00350C43"/>
    <w:rsid w:val="0036427D"/>
    <w:rsid w:val="00375D78"/>
    <w:rsid w:val="0038055F"/>
    <w:rsid w:val="00402C0F"/>
    <w:rsid w:val="00407591"/>
    <w:rsid w:val="004206AB"/>
    <w:rsid w:val="00444FFE"/>
    <w:rsid w:val="004623BE"/>
    <w:rsid w:val="00485979"/>
    <w:rsid w:val="00490796"/>
    <w:rsid w:val="004A0B2C"/>
    <w:rsid w:val="004C09A0"/>
    <w:rsid w:val="004C5F4F"/>
    <w:rsid w:val="004F167A"/>
    <w:rsid w:val="004F76E1"/>
    <w:rsid w:val="00502C8C"/>
    <w:rsid w:val="005556D8"/>
    <w:rsid w:val="005613A5"/>
    <w:rsid w:val="00563DF5"/>
    <w:rsid w:val="0058487E"/>
    <w:rsid w:val="005A1735"/>
    <w:rsid w:val="005A4272"/>
    <w:rsid w:val="005D5A80"/>
    <w:rsid w:val="005D70F6"/>
    <w:rsid w:val="00657D49"/>
    <w:rsid w:val="00690C27"/>
    <w:rsid w:val="006B0234"/>
    <w:rsid w:val="006B03B5"/>
    <w:rsid w:val="006B5192"/>
    <w:rsid w:val="006F5516"/>
    <w:rsid w:val="006F5D3D"/>
    <w:rsid w:val="007043BA"/>
    <w:rsid w:val="007277BC"/>
    <w:rsid w:val="0073740E"/>
    <w:rsid w:val="00777483"/>
    <w:rsid w:val="007A031D"/>
    <w:rsid w:val="007D3F11"/>
    <w:rsid w:val="007D63CE"/>
    <w:rsid w:val="008026FB"/>
    <w:rsid w:val="0084032E"/>
    <w:rsid w:val="0085260A"/>
    <w:rsid w:val="00862239"/>
    <w:rsid w:val="008654F1"/>
    <w:rsid w:val="00871475"/>
    <w:rsid w:val="0088177C"/>
    <w:rsid w:val="0088418A"/>
    <w:rsid w:val="00887316"/>
    <w:rsid w:val="008F6809"/>
    <w:rsid w:val="00910142"/>
    <w:rsid w:val="009373BB"/>
    <w:rsid w:val="00951A42"/>
    <w:rsid w:val="009634B1"/>
    <w:rsid w:val="00985506"/>
    <w:rsid w:val="009A025F"/>
    <w:rsid w:val="009A186C"/>
    <w:rsid w:val="009C5A51"/>
    <w:rsid w:val="009D0F2F"/>
    <w:rsid w:val="009D2BD4"/>
    <w:rsid w:val="00A04C96"/>
    <w:rsid w:val="00A05874"/>
    <w:rsid w:val="00A061D4"/>
    <w:rsid w:val="00AA44A0"/>
    <w:rsid w:val="00AA5829"/>
    <w:rsid w:val="00B17436"/>
    <w:rsid w:val="00B42895"/>
    <w:rsid w:val="00B7073E"/>
    <w:rsid w:val="00B77714"/>
    <w:rsid w:val="00B84ED0"/>
    <w:rsid w:val="00BF6055"/>
    <w:rsid w:val="00C015AC"/>
    <w:rsid w:val="00C21AD5"/>
    <w:rsid w:val="00C30C56"/>
    <w:rsid w:val="00C606C0"/>
    <w:rsid w:val="00C6267A"/>
    <w:rsid w:val="00C927CE"/>
    <w:rsid w:val="00CF3079"/>
    <w:rsid w:val="00CF3321"/>
    <w:rsid w:val="00CF35C9"/>
    <w:rsid w:val="00CF4950"/>
    <w:rsid w:val="00CF4E4D"/>
    <w:rsid w:val="00D0118D"/>
    <w:rsid w:val="00D21DDA"/>
    <w:rsid w:val="00D34146"/>
    <w:rsid w:val="00D42C6E"/>
    <w:rsid w:val="00D744A0"/>
    <w:rsid w:val="00E312D0"/>
    <w:rsid w:val="00EA443D"/>
    <w:rsid w:val="00EB1718"/>
    <w:rsid w:val="00EC400D"/>
    <w:rsid w:val="00ED305D"/>
    <w:rsid w:val="00EE7AA5"/>
    <w:rsid w:val="00EF6E0E"/>
    <w:rsid w:val="00F9583C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EDF"/>
  <w15:docId w15:val="{C9715AEA-0AEF-4814-B6EA-BE4FC54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555A-6DB6-44FE-8D18-03B17C1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5</cp:revision>
  <cp:lastPrinted>2021-05-20T08:50:00Z</cp:lastPrinted>
  <dcterms:created xsi:type="dcterms:W3CDTF">2021-05-20T08:43:00Z</dcterms:created>
  <dcterms:modified xsi:type="dcterms:W3CDTF">2021-05-20T08:57:00Z</dcterms:modified>
</cp:coreProperties>
</file>